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KINABATANGAN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KAMSILAH BINTI ULAI @ ABD RAHMA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41008125464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212729000134545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2134006943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81.36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,999.85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.244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KAMSILAH BINTI ULAI @ ABD RAHMA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41008125464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1 11:07:59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mohdsyahrizan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1 11:07:59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